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5  1959-1960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5 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48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5  19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